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6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7=23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6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0=1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3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7=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2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0=8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3=53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7=56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0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0=1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8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1=33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4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1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1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4=1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3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9=24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7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2=1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7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8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16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